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ED807" w14:textId="77777777" w:rsidR="004B3D6C" w:rsidRPr="009B28DD" w:rsidRDefault="001019E9" w:rsidP="00D365AB">
      <w:pPr>
        <w:ind w:firstLine="1296"/>
        <w:rPr>
          <w:b/>
          <w:bCs/>
        </w:rPr>
      </w:pPr>
      <w:r w:rsidRPr="009B28DD">
        <w:t xml:space="preserve">    </w:t>
      </w:r>
      <w:r w:rsidRPr="009B28DD">
        <w:rPr>
          <w:b/>
          <w:bCs/>
        </w:rPr>
        <w:t xml:space="preserve">  </w:t>
      </w:r>
      <w:r w:rsidR="00092716" w:rsidRPr="009B28DD">
        <w:rPr>
          <w:b/>
          <w:bCs/>
        </w:rPr>
        <w:t>Š</w:t>
      </w:r>
      <w:r w:rsidR="004B3D6C" w:rsidRPr="009B28DD">
        <w:rPr>
          <w:b/>
          <w:bCs/>
        </w:rPr>
        <w:t>ILUTĖS RAJONO SAVIVALDYBĖS ADMINISTRACIJOS</w:t>
      </w:r>
    </w:p>
    <w:p w14:paraId="4C525A7C" w14:textId="77777777" w:rsidR="004B3D6C" w:rsidRPr="009B28DD" w:rsidRDefault="004B3D6C" w:rsidP="004B3D6C">
      <w:pPr>
        <w:pStyle w:val="Pavadinimas"/>
      </w:pPr>
      <w:r w:rsidRPr="009B28DD">
        <w:t xml:space="preserve">ŪKIO SKYRIUS </w:t>
      </w:r>
    </w:p>
    <w:p w14:paraId="0E662E00" w14:textId="77777777" w:rsidR="004B3D6C" w:rsidRPr="009B28DD" w:rsidRDefault="004B3D6C" w:rsidP="004B3D6C">
      <w:pPr>
        <w:pStyle w:val="Paantrat"/>
      </w:pPr>
    </w:p>
    <w:p w14:paraId="00FF7F82" w14:textId="77777777" w:rsidR="004B3D6C" w:rsidRPr="009B28DD" w:rsidRDefault="004B3D6C" w:rsidP="004B3D6C">
      <w:pPr>
        <w:pStyle w:val="Paantrat"/>
        <w:rPr>
          <w:caps/>
        </w:rPr>
      </w:pPr>
      <w:r w:rsidRPr="009B28DD">
        <w:t>AIŠKINAMASIS RAŠTAS</w:t>
      </w:r>
    </w:p>
    <w:p w14:paraId="64CB58F8" w14:textId="648E2C5D" w:rsidR="004B3D6C" w:rsidRPr="009B28DD" w:rsidRDefault="004B3D6C" w:rsidP="00A578A8">
      <w:pPr>
        <w:jc w:val="center"/>
      </w:pPr>
      <w:r w:rsidRPr="009B28DD">
        <w:rPr>
          <w:b/>
          <w:bCs/>
          <w:caps/>
        </w:rPr>
        <w:t>Dėl TARYBOS SPRENDIMO</w:t>
      </w:r>
      <w:r w:rsidRPr="009B28DD">
        <w:rPr>
          <w:bCs/>
          <w:caps/>
        </w:rPr>
        <w:t xml:space="preserve"> </w:t>
      </w:r>
      <w:r w:rsidRPr="009B28DD">
        <w:rPr>
          <w:caps/>
        </w:rPr>
        <w:t>„</w:t>
      </w:r>
      <w:r w:rsidR="00A578A8" w:rsidRPr="009B28DD">
        <w:rPr>
          <w:b/>
          <w:caps/>
        </w:rPr>
        <w:t>DĖL</w:t>
      </w:r>
      <w:r w:rsidR="0032536D" w:rsidRPr="009B28DD">
        <w:rPr>
          <w:b/>
          <w:caps/>
        </w:rPr>
        <w:t xml:space="preserve"> </w:t>
      </w:r>
      <w:r w:rsidR="004155E6" w:rsidRPr="009B28DD">
        <w:rPr>
          <w:b/>
          <w:caps/>
        </w:rPr>
        <w:t xml:space="preserve">gyvenamųjų </w:t>
      </w:r>
      <w:r w:rsidR="0032536D" w:rsidRPr="009B28DD">
        <w:rPr>
          <w:b/>
          <w:caps/>
        </w:rPr>
        <w:t>patalpų</w:t>
      </w:r>
      <w:r w:rsidR="004155E6" w:rsidRPr="009B28DD">
        <w:rPr>
          <w:b/>
          <w:caps/>
        </w:rPr>
        <w:t>, esančių taikos g. 2, rusnėje, šilutės r. sav., nuomos</w:t>
      </w:r>
      <w:r w:rsidRPr="009B28DD">
        <w:rPr>
          <w:b/>
        </w:rPr>
        <w:t>“ PROJEKTO</w:t>
      </w:r>
    </w:p>
    <w:p w14:paraId="68210B84" w14:textId="77777777" w:rsidR="004B3D6C" w:rsidRPr="009B28DD" w:rsidRDefault="004B3D6C" w:rsidP="004B3D6C">
      <w:pPr>
        <w:jc w:val="center"/>
        <w:rPr>
          <w:b/>
          <w:bCs/>
          <w:caps/>
        </w:rPr>
      </w:pPr>
    </w:p>
    <w:p w14:paraId="56C3C20F" w14:textId="25B0AA5F" w:rsidR="004B3D6C" w:rsidRPr="009B28DD" w:rsidRDefault="004B3D6C" w:rsidP="004B3D6C">
      <w:pPr>
        <w:tabs>
          <w:tab w:val="left" w:pos="567"/>
        </w:tabs>
        <w:jc w:val="center"/>
      </w:pPr>
      <w:r w:rsidRPr="009B28DD">
        <w:t>20</w:t>
      </w:r>
      <w:r w:rsidR="0082057F" w:rsidRPr="009B28DD">
        <w:t>2</w:t>
      </w:r>
      <w:r w:rsidR="00A578A8" w:rsidRPr="009B28DD">
        <w:t>4</w:t>
      </w:r>
      <w:r w:rsidR="005B4A80" w:rsidRPr="009B28DD">
        <w:t xml:space="preserve"> </w:t>
      </w:r>
      <w:r w:rsidRPr="009B28DD">
        <w:t xml:space="preserve">m. </w:t>
      </w:r>
      <w:r w:rsidR="00A578A8" w:rsidRPr="009B28DD">
        <w:t>rugpjūčio</w:t>
      </w:r>
      <w:r w:rsidR="0082057F" w:rsidRPr="009B28DD">
        <w:t xml:space="preserve">  </w:t>
      </w:r>
      <w:r w:rsidRPr="009B28DD">
        <w:t xml:space="preserve"> d.</w:t>
      </w:r>
    </w:p>
    <w:p w14:paraId="2EF8A400" w14:textId="77777777" w:rsidR="004B3D6C" w:rsidRPr="009B28DD" w:rsidRDefault="004B3D6C" w:rsidP="004B3D6C">
      <w:pPr>
        <w:tabs>
          <w:tab w:val="left" w:pos="0"/>
        </w:tabs>
        <w:jc w:val="center"/>
      </w:pPr>
      <w:r w:rsidRPr="009B28DD">
        <w:t>Šilutė</w:t>
      </w:r>
    </w:p>
    <w:p w14:paraId="13B852B8" w14:textId="77777777" w:rsidR="004B3D6C" w:rsidRPr="009B28DD" w:rsidRDefault="004B3D6C" w:rsidP="004B3D6C">
      <w:pPr>
        <w:tabs>
          <w:tab w:val="left" w:pos="567"/>
        </w:tabs>
        <w:ind w:left="567"/>
        <w:jc w:val="center"/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889"/>
        <w:gridCol w:w="34"/>
      </w:tblGrid>
      <w:tr w:rsidR="004B3D6C" w:rsidRPr="009B28DD" w14:paraId="3191C943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214A1198" w14:textId="77777777" w:rsidR="004B3D6C" w:rsidRPr="009B28DD" w:rsidRDefault="004B3D6C" w:rsidP="009E3AA8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9B28DD">
              <w:rPr>
                <w:b/>
                <w:bCs/>
                <w:i/>
                <w:iCs/>
                <w:sz w:val="22"/>
              </w:rPr>
              <w:t>1. Parengto projekto tikslai ir uždaviniai.</w:t>
            </w:r>
          </w:p>
        </w:tc>
      </w:tr>
      <w:tr w:rsidR="004B3D6C" w:rsidRPr="009B28DD" w14:paraId="5D06F0A6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40E2EF66" w14:textId="13783042" w:rsidR="004B3D6C" w:rsidRPr="009B28DD" w:rsidRDefault="001D4709" w:rsidP="004155E6">
            <w:pPr>
              <w:ind w:firstLine="709"/>
              <w:jc w:val="both"/>
              <w:rPr>
                <w:sz w:val="22"/>
                <w:szCs w:val="22"/>
              </w:rPr>
            </w:pPr>
            <w:r w:rsidRPr="009B28DD">
              <w:t xml:space="preserve">Sudaryti nuomos sutartis su </w:t>
            </w:r>
            <w:r w:rsidR="004155E6" w:rsidRPr="009B28DD">
              <w:t xml:space="preserve">Ukrainos piliečiais, </w:t>
            </w:r>
            <w:r w:rsidR="00DC44DD" w:rsidRPr="009B28DD">
              <w:t>pasitraukusiems iš Ukrainos dėl karo</w:t>
            </w:r>
            <w:r w:rsidR="004155E6" w:rsidRPr="009B28DD">
              <w:t xml:space="preserve">, kuriems laikinai gyventi buvo suteiktos patalpos, esančios </w:t>
            </w:r>
            <w:r w:rsidRPr="009B28DD">
              <w:t>adresu</w:t>
            </w:r>
            <w:r w:rsidR="004155E6" w:rsidRPr="009B28DD">
              <w:t>:</w:t>
            </w:r>
            <w:r w:rsidRPr="009B28DD">
              <w:t xml:space="preserve"> Taikos g. 2, Rusnė, Šilutės r. sav. </w:t>
            </w:r>
          </w:p>
        </w:tc>
      </w:tr>
      <w:tr w:rsidR="004B3D6C" w:rsidRPr="009B28DD" w14:paraId="4B6FBA54" w14:textId="77777777" w:rsidTr="00BF0110">
        <w:trPr>
          <w:trHeight w:val="735"/>
        </w:trPr>
        <w:tc>
          <w:tcPr>
            <w:tcW w:w="9923" w:type="dxa"/>
            <w:gridSpan w:val="2"/>
          </w:tcPr>
          <w:p w14:paraId="41E63BD6" w14:textId="04F95A83" w:rsidR="004B3D6C" w:rsidRPr="009B28DD" w:rsidRDefault="004B3D6C" w:rsidP="004822B7">
            <w:pPr>
              <w:tabs>
                <w:tab w:val="left" w:pos="0"/>
                <w:tab w:val="left" w:pos="9796"/>
              </w:tabs>
              <w:jc w:val="both"/>
              <w:rPr>
                <w:b/>
                <w:bCs/>
                <w:i/>
                <w:iCs/>
                <w:sz w:val="22"/>
              </w:rPr>
            </w:pPr>
            <w:r w:rsidRPr="009B28DD">
              <w:rPr>
                <w:b/>
                <w:bCs/>
                <w:i/>
                <w:iCs/>
                <w:sz w:val="22"/>
              </w:rPr>
              <w:t>2. Kaip šiuo metu yra sureguliuoti projekte aptarti klausimai.</w:t>
            </w:r>
          </w:p>
          <w:p w14:paraId="397195D5" w14:textId="7B6A1A99" w:rsidR="00BF0110" w:rsidRPr="009B28DD" w:rsidRDefault="004155E6" w:rsidP="004155E6">
            <w:pPr>
              <w:tabs>
                <w:tab w:val="left" w:pos="567"/>
              </w:tabs>
              <w:ind w:firstLine="709"/>
              <w:jc w:val="both"/>
              <w:rPr>
                <w:szCs w:val="24"/>
              </w:rPr>
            </w:pPr>
            <w:r w:rsidRPr="009B28DD">
              <w:rPr>
                <w:szCs w:val="24"/>
              </w:rPr>
              <w:t xml:space="preserve">Pagal </w:t>
            </w:r>
            <w:hyperlink r:id="rId7" w:history="1">
              <w:r w:rsidR="001D4709" w:rsidRPr="009B28DD">
                <w:rPr>
                  <w:rStyle w:val="Hipersaitas"/>
                  <w:szCs w:val="24"/>
                </w:rPr>
                <w:t xml:space="preserve">Lietuvos Respublikos </w:t>
              </w:r>
              <w:r w:rsidR="009056C7" w:rsidRPr="009B28DD">
                <w:rPr>
                  <w:rStyle w:val="Hipersaitas"/>
                  <w:szCs w:val="24"/>
                </w:rPr>
                <w:t>Civilinio kodekso 6.577 straipsnio 1 dal</w:t>
              </w:r>
              <w:r w:rsidRPr="009B28DD">
                <w:rPr>
                  <w:rStyle w:val="Hipersaitas"/>
                  <w:szCs w:val="24"/>
                </w:rPr>
                <w:t>į</w:t>
              </w:r>
            </w:hyperlink>
            <w:r w:rsidRPr="009B28DD">
              <w:rPr>
                <w:szCs w:val="24"/>
              </w:rPr>
              <w:t xml:space="preserve"> Valstybės ar savivaldybių gyvenamųjų patalpų nuomos sutartys sudaromos remiantis valstybės ar savivaldybės institucijos sprendimu. </w:t>
            </w:r>
          </w:p>
          <w:p w14:paraId="58177195" w14:textId="0E65A652" w:rsidR="004155E6" w:rsidRPr="009B28DD" w:rsidRDefault="004155E6" w:rsidP="00B848F2">
            <w:pPr>
              <w:tabs>
                <w:tab w:val="left" w:pos="567"/>
              </w:tabs>
              <w:ind w:firstLine="709"/>
              <w:jc w:val="both"/>
              <w:rPr>
                <w:szCs w:val="24"/>
              </w:rPr>
            </w:pPr>
            <w:r w:rsidRPr="009B28DD">
              <w:rPr>
                <w:szCs w:val="24"/>
              </w:rPr>
              <w:t xml:space="preserve">Pagal </w:t>
            </w:r>
            <w:hyperlink r:id="rId8" w:history="1">
              <w:r w:rsidRPr="009B28DD">
                <w:rPr>
                  <w:rStyle w:val="Hipersaitas"/>
                  <w:szCs w:val="24"/>
                </w:rPr>
                <w:t>Lietuvos Respublikos paramos būstui įsigyti ar išsinuomoti įstatymo</w:t>
              </w:r>
            </w:hyperlink>
            <w:r w:rsidRPr="009B28DD">
              <w:rPr>
                <w:szCs w:val="24"/>
              </w:rPr>
              <w:t xml:space="preserve"> 14 straipsnio 1 dalies 4 punktą savivaldybės būstai nuomojami savivaldybės tarybos sprendimu kitais tikslais, vadovaujantis Lietuvos Respublikos valstybės ir savivaldybių turto valdymo, naudojimo ir disponavimo juo įstatymu. </w:t>
            </w:r>
          </w:p>
          <w:p w14:paraId="6E4AECEA" w14:textId="201ACF5E" w:rsidR="00B848F2" w:rsidRPr="009B28DD" w:rsidRDefault="0009108B" w:rsidP="009E570D">
            <w:pPr>
              <w:tabs>
                <w:tab w:val="left" w:pos="567"/>
              </w:tabs>
              <w:ind w:firstLine="709"/>
              <w:jc w:val="both"/>
              <w:rPr>
                <w:szCs w:val="24"/>
              </w:rPr>
            </w:pPr>
            <w:r w:rsidRPr="009B28DD">
              <w:t>Ukrainos piliečiai, pasitraukę iš Ukrainos dėl karo</w:t>
            </w:r>
            <w:r w:rsidR="00182CCE" w:rsidRPr="009B28DD">
              <w:t>,</w:t>
            </w:r>
            <w:r w:rsidR="00B848F2" w:rsidRPr="009B28DD">
              <w:rPr>
                <w:szCs w:val="24"/>
              </w:rPr>
              <w:t xml:space="preserve"> buvo laikinai apgyvendinti</w:t>
            </w:r>
            <w:r w:rsidR="00B848F2" w:rsidRPr="009B28DD">
              <w:t xml:space="preserve"> patalpose, esančiose adresu: Taikos g. 2, Rusnėje, Šilutės r. sav. (pastate-bendrabutyje su valgykla). </w:t>
            </w:r>
            <w:r w:rsidR="00B848F2" w:rsidRPr="009B28DD">
              <w:rPr>
                <w:szCs w:val="24"/>
              </w:rPr>
              <w:t>Būtų tikslinga sudaryti savivaldybės būsto nuomos sutartis su minėtais Ukrainos piliečiai</w:t>
            </w:r>
            <w:r w:rsidR="009E570D" w:rsidRPr="009B28DD">
              <w:rPr>
                <w:szCs w:val="24"/>
              </w:rPr>
              <w:t>s</w:t>
            </w:r>
            <w:r w:rsidR="00B848F2" w:rsidRPr="009B28DD">
              <w:rPr>
                <w:szCs w:val="24"/>
              </w:rPr>
              <w:t>, kad būtų padengtos</w:t>
            </w:r>
            <w:r w:rsidR="009E570D" w:rsidRPr="009B28DD">
              <w:rPr>
                <w:szCs w:val="24"/>
              </w:rPr>
              <w:t xml:space="preserve"> </w:t>
            </w:r>
            <w:r w:rsidR="00B848F2" w:rsidRPr="009B28DD">
              <w:rPr>
                <w:szCs w:val="24"/>
              </w:rPr>
              <w:t xml:space="preserve">komunalinės </w:t>
            </w:r>
            <w:r w:rsidR="009E570D" w:rsidRPr="009B28DD">
              <w:rPr>
                <w:szCs w:val="24"/>
              </w:rPr>
              <w:t xml:space="preserve">ir kitos </w:t>
            </w:r>
            <w:r w:rsidR="00B848F2" w:rsidRPr="009B28DD">
              <w:rPr>
                <w:szCs w:val="24"/>
              </w:rPr>
              <w:t>išlaidos. Siūloma sudaryti sutartis ne ilgesniam terminui</w:t>
            </w:r>
            <w:r w:rsidRPr="009B28DD">
              <w:rPr>
                <w:szCs w:val="24"/>
              </w:rPr>
              <w:t>,</w:t>
            </w:r>
            <w:r w:rsidR="00B848F2" w:rsidRPr="009B28DD">
              <w:rPr>
                <w:szCs w:val="24"/>
              </w:rPr>
              <w:t xml:space="preserve"> kaip iki pastato pardavimo viešame aukcione, nes minėtas pastatas Savivaldybės tarybos sprendimu įtrauktas į Viešame aukcione parduodamo Šilut</w:t>
            </w:r>
            <w:r w:rsidR="009E570D" w:rsidRPr="009B28DD">
              <w:rPr>
                <w:szCs w:val="24"/>
              </w:rPr>
              <w:t>ės raj</w:t>
            </w:r>
            <w:r w:rsidR="00B848F2" w:rsidRPr="009B28DD">
              <w:rPr>
                <w:szCs w:val="24"/>
              </w:rPr>
              <w:t xml:space="preserve">ono savivaldybės nekilnojamojo turto ir kitų nekilnojamųjų daiktų sąrašą. </w:t>
            </w:r>
          </w:p>
        </w:tc>
      </w:tr>
      <w:tr w:rsidR="004B3D6C" w:rsidRPr="009B28DD" w14:paraId="17389475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1FDA5D43" w14:textId="2A3928D3" w:rsidR="004B3D6C" w:rsidRPr="009B28DD" w:rsidRDefault="004B3D6C" w:rsidP="00BF0110">
            <w:pPr>
              <w:tabs>
                <w:tab w:val="left" w:pos="900"/>
              </w:tabs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  <w:r w:rsidRPr="009B28DD">
              <w:rPr>
                <w:b/>
                <w:bCs/>
                <w:i/>
                <w:iCs/>
                <w:color w:val="000000"/>
                <w:sz w:val="22"/>
              </w:rPr>
              <w:t>3. Kokių pozityvių rezultatų laukiama.</w:t>
            </w:r>
          </w:p>
        </w:tc>
      </w:tr>
      <w:tr w:rsidR="004B3D6C" w:rsidRPr="009B28DD" w14:paraId="5DBCFC12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70A3FA0F" w14:textId="3F9218F3" w:rsidR="004B3D6C" w:rsidRPr="009B28DD" w:rsidRDefault="004B3D6C" w:rsidP="004155E6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 w:rsidRPr="009B28DD">
              <w:rPr>
                <w:szCs w:val="24"/>
              </w:rPr>
              <w:t xml:space="preserve">Bus </w:t>
            </w:r>
            <w:r w:rsidR="00F800FA" w:rsidRPr="009B28DD">
              <w:rPr>
                <w:szCs w:val="24"/>
              </w:rPr>
              <w:t>papildytas</w:t>
            </w:r>
            <w:r w:rsidR="00672F6B" w:rsidRPr="009B28DD">
              <w:rPr>
                <w:szCs w:val="24"/>
              </w:rPr>
              <w:t xml:space="preserve"> Šilutės rajono savivaldybės </w:t>
            </w:r>
            <w:r w:rsidR="004155E6" w:rsidRPr="009B28DD">
              <w:rPr>
                <w:szCs w:val="24"/>
              </w:rPr>
              <w:t>būsto fondo sąrašas</w:t>
            </w:r>
            <w:r w:rsidR="00F800FA" w:rsidRPr="009B28DD">
              <w:rPr>
                <w:szCs w:val="24"/>
              </w:rPr>
              <w:t xml:space="preserve"> </w:t>
            </w:r>
            <w:r w:rsidR="00DC44DD" w:rsidRPr="009B28DD">
              <w:rPr>
                <w:szCs w:val="24"/>
              </w:rPr>
              <w:t>ir</w:t>
            </w:r>
            <w:r w:rsidR="00F800FA" w:rsidRPr="009B28DD">
              <w:rPr>
                <w:szCs w:val="24"/>
              </w:rPr>
              <w:t xml:space="preserve"> sudarytos </w:t>
            </w:r>
            <w:r w:rsidR="004155E6" w:rsidRPr="009B28DD">
              <w:rPr>
                <w:szCs w:val="24"/>
              </w:rPr>
              <w:t xml:space="preserve">savivaldybės būsto </w:t>
            </w:r>
            <w:r w:rsidR="00F800FA" w:rsidRPr="009B28DD">
              <w:rPr>
                <w:szCs w:val="24"/>
              </w:rPr>
              <w:t xml:space="preserve">nuomos sutartys su  </w:t>
            </w:r>
            <w:r w:rsidR="004155E6" w:rsidRPr="009B28DD">
              <w:rPr>
                <w:szCs w:val="24"/>
              </w:rPr>
              <w:t>Ukrainos piliečiais</w:t>
            </w:r>
            <w:r w:rsidR="00AE54A0" w:rsidRPr="009B28DD">
              <w:rPr>
                <w:szCs w:val="24"/>
              </w:rPr>
              <w:t>,</w:t>
            </w:r>
            <w:r w:rsidR="004155E6" w:rsidRPr="009B28DD">
              <w:rPr>
                <w:szCs w:val="24"/>
              </w:rPr>
              <w:t xml:space="preserve"> laikinai gyvenančiais </w:t>
            </w:r>
            <w:r w:rsidR="00F800FA" w:rsidRPr="009B28DD">
              <w:rPr>
                <w:szCs w:val="24"/>
              </w:rPr>
              <w:t>Taikos g. 2, Rusnė</w:t>
            </w:r>
            <w:r w:rsidR="004155E6" w:rsidRPr="009B28DD">
              <w:rPr>
                <w:szCs w:val="24"/>
              </w:rPr>
              <w:t xml:space="preserve">je. </w:t>
            </w:r>
          </w:p>
        </w:tc>
      </w:tr>
      <w:tr w:rsidR="004B3D6C" w:rsidRPr="009B28DD" w14:paraId="64B4735A" w14:textId="77777777" w:rsidTr="00BF0110">
        <w:trPr>
          <w:gridAfter w:val="1"/>
          <w:wAfter w:w="34" w:type="dxa"/>
          <w:trHeight w:val="592"/>
        </w:trPr>
        <w:tc>
          <w:tcPr>
            <w:tcW w:w="9889" w:type="dxa"/>
          </w:tcPr>
          <w:p w14:paraId="361F2AA9" w14:textId="77777777" w:rsidR="004B3D6C" w:rsidRPr="009B28DD" w:rsidRDefault="004B3D6C" w:rsidP="009E3AA8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9B28DD">
              <w:rPr>
                <w:b/>
                <w:bCs/>
                <w:i/>
                <w:iCs/>
                <w:sz w:val="22"/>
              </w:rPr>
              <w:t>4. Galimos neigiamos priimto projekto pasekmės ir kokių priemonių reikėtų imtis, kad tokių pasekmių būtų išvengta.</w:t>
            </w:r>
          </w:p>
        </w:tc>
      </w:tr>
      <w:tr w:rsidR="004B3D6C" w:rsidRPr="009B28DD" w14:paraId="7883EEF7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79BA3B5A" w14:textId="77777777" w:rsidR="004B3D6C" w:rsidRPr="009B28DD" w:rsidRDefault="004B3D6C" w:rsidP="002F2664">
            <w:pPr>
              <w:tabs>
                <w:tab w:val="left" w:pos="0"/>
              </w:tabs>
              <w:ind w:firstLine="709"/>
              <w:rPr>
                <w:szCs w:val="24"/>
              </w:rPr>
            </w:pPr>
            <w:r w:rsidRPr="009B28DD">
              <w:rPr>
                <w:szCs w:val="24"/>
              </w:rPr>
              <w:t>Nenumatoma.</w:t>
            </w:r>
          </w:p>
        </w:tc>
      </w:tr>
      <w:tr w:rsidR="004B3D6C" w:rsidRPr="009B28DD" w14:paraId="0272880E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787382EC" w14:textId="77777777" w:rsidR="004B3D6C" w:rsidRPr="009B28DD" w:rsidRDefault="004B3D6C" w:rsidP="009E3AA8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9B28DD">
              <w:rPr>
                <w:b/>
                <w:bCs/>
                <w:i/>
                <w:iCs/>
                <w:sz w:val="22"/>
              </w:rPr>
              <w:t>5. Kokie šios srities aktai tebegalioja (pateikiamas aktų sąrašas) ir kokius galiojančius aktus reikės pakeisti ar panaikinti; jeigu reikia Kolegijos ar mero priimamų aktų,  kas ir kada juos turėtų parengti,, priėmus teikiamą projektą.</w:t>
            </w:r>
          </w:p>
        </w:tc>
      </w:tr>
      <w:tr w:rsidR="004B3D6C" w:rsidRPr="009B28DD" w14:paraId="15BD375E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7EDA3F59" w14:textId="77777777" w:rsidR="004B3D6C" w:rsidRPr="009B28DD" w:rsidRDefault="004B3D6C" w:rsidP="008D2DEA">
            <w:pPr>
              <w:tabs>
                <w:tab w:val="left" w:pos="0"/>
              </w:tabs>
              <w:ind w:firstLine="709"/>
              <w:rPr>
                <w:szCs w:val="24"/>
              </w:rPr>
            </w:pPr>
            <w:r w:rsidRPr="009B28DD">
              <w:rPr>
                <w:szCs w:val="24"/>
              </w:rPr>
              <w:t>Nereikia.</w:t>
            </w:r>
          </w:p>
        </w:tc>
      </w:tr>
      <w:tr w:rsidR="004B3D6C" w:rsidRPr="009B28DD" w14:paraId="3A9337C7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1701C946" w14:textId="77777777" w:rsidR="004B3D6C" w:rsidRPr="009B28DD" w:rsidRDefault="004B3D6C" w:rsidP="009E3AA8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9B28DD">
              <w:rPr>
                <w:b/>
                <w:bCs/>
                <w:i/>
                <w:iCs/>
                <w:sz w:val="22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4B3D6C" w:rsidRPr="009B28DD" w14:paraId="072E7F4D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3CCFB3B8" w14:textId="77777777" w:rsidR="004B3D6C" w:rsidRPr="009B28DD" w:rsidRDefault="004B3D6C" w:rsidP="002F2664">
            <w:pPr>
              <w:tabs>
                <w:tab w:val="left" w:pos="0"/>
              </w:tabs>
              <w:ind w:firstLine="709"/>
              <w:rPr>
                <w:szCs w:val="24"/>
              </w:rPr>
            </w:pPr>
            <w:r w:rsidRPr="009B28DD">
              <w:rPr>
                <w:szCs w:val="24"/>
              </w:rPr>
              <w:t xml:space="preserve">Antikorupcinio vertinimo </w:t>
            </w:r>
            <w:r w:rsidR="00B426A9" w:rsidRPr="009B28DD">
              <w:rPr>
                <w:szCs w:val="24"/>
              </w:rPr>
              <w:t xml:space="preserve">atlikti </w:t>
            </w:r>
            <w:r w:rsidRPr="009B28DD">
              <w:rPr>
                <w:szCs w:val="24"/>
              </w:rPr>
              <w:t>nereikia.</w:t>
            </w:r>
          </w:p>
        </w:tc>
      </w:tr>
      <w:tr w:rsidR="004B3D6C" w:rsidRPr="009B28DD" w14:paraId="43E8B154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1DD65E34" w14:textId="77777777" w:rsidR="004B3D6C" w:rsidRPr="009B28DD" w:rsidRDefault="004B3D6C" w:rsidP="009E3AA8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9B28DD">
              <w:rPr>
                <w:b/>
                <w:bCs/>
                <w:i/>
                <w:iCs/>
                <w:sz w:val="22"/>
              </w:rPr>
              <w:t>7. Projekto rengimo metu gauti specialistų vertinimai ir išvados, ekonominiai apskaičiavimai (sąmatos), konkretūs finansavimo šaltiniai.</w:t>
            </w:r>
          </w:p>
        </w:tc>
      </w:tr>
      <w:tr w:rsidR="004B3D6C" w:rsidRPr="009B28DD" w14:paraId="668E8FC3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50E7C572" w14:textId="77777777" w:rsidR="004B3D6C" w:rsidRPr="009B28DD" w:rsidRDefault="004B3D6C" w:rsidP="009E3AA8">
            <w:pPr>
              <w:tabs>
                <w:tab w:val="left" w:pos="0"/>
              </w:tabs>
              <w:ind w:firstLine="709"/>
              <w:rPr>
                <w:szCs w:val="24"/>
              </w:rPr>
            </w:pPr>
            <w:r w:rsidRPr="009B28DD">
              <w:rPr>
                <w:szCs w:val="24"/>
              </w:rPr>
              <w:t>Nėra.</w:t>
            </w:r>
          </w:p>
        </w:tc>
      </w:tr>
      <w:tr w:rsidR="004B3D6C" w:rsidRPr="009B28DD" w14:paraId="30D5DC47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062E1485" w14:textId="77777777" w:rsidR="004B3D6C" w:rsidRPr="009B28DD" w:rsidRDefault="004B3D6C" w:rsidP="009E3AA8">
            <w:pPr>
              <w:tabs>
                <w:tab w:val="left" w:pos="0"/>
              </w:tabs>
              <w:rPr>
                <w:b/>
                <w:i/>
                <w:sz w:val="22"/>
                <w:szCs w:val="22"/>
              </w:rPr>
            </w:pPr>
            <w:r w:rsidRPr="009B28DD">
              <w:rPr>
                <w:b/>
                <w:i/>
                <w:sz w:val="22"/>
                <w:szCs w:val="22"/>
              </w:rPr>
              <w:t>8. Projekto autorius ar autorių grupė.</w:t>
            </w:r>
          </w:p>
        </w:tc>
      </w:tr>
      <w:tr w:rsidR="004B3D6C" w:rsidRPr="009B28DD" w14:paraId="4CF35025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17705ED8" w14:textId="77777777" w:rsidR="004B3D6C" w:rsidRPr="009B28DD" w:rsidRDefault="00573523" w:rsidP="009E3AA8">
            <w:pPr>
              <w:tabs>
                <w:tab w:val="left" w:pos="0"/>
              </w:tabs>
              <w:ind w:firstLine="709"/>
              <w:rPr>
                <w:b/>
                <w:i/>
                <w:szCs w:val="24"/>
              </w:rPr>
            </w:pPr>
            <w:r w:rsidRPr="009B28DD">
              <w:rPr>
                <w:szCs w:val="24"/>
              </w:rPr>
              <w:t>Alina Naujokienė</w:t>
            </w:r>
            <w:r w:rsidR="004B3D6C" w:rsidRPr="009B28DD">
              <w:rPr>
                <w:szCs w:val="24"/>
              </w:rPr>
              <w:t>, Ūkio skyriaus</w:t>
            </w:r>
            <w:r w:rsidRPr="009B28DD">
              <w:rPr>
                <w:szCs w:val="24"/>
              </w:rPr>
              <w:t xml:space="preserve"> turto valdymo inžinierė</w:t>
            </w:r>
            <w:r w:rsidR="004B3D6C" w:rsidRPr="009B28DD">
              <w:rPr>
                <w:szCs w:val="24"/>
              </w:rPr>
              <w:t>.</w:t>
            </w:r>
          </w:p>
        </w:tc>
      </w:tr>
      <w:tr w:rsidR="004B3D6C" w:rsidRPr="009B28DD" w14:paraId="6B7EBE90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2D5686D1" w14:textId="77777777" w:rsidR="004B3D6C" w:rsidRPr="009B28DD" w:rsidRDefault="004B3D6C" w:rsidP="009E3AA8">
            <w:pPr>
              <w:tabs>
                <w:tab w:val="left" w:pos="0"/>
              </w:tabs>
              <w:rPr>
                <w:b/>
                <w:i/>
                <w:sz w:val="22"/>
                <w:szCs w:val="22"/>
              </w:rPr>
            </w:pPr>
            <w:r w:rsidRPr="009B28DD">
              <w:rPr>
                <w:b/>
                <w:i/>
                <w:sz w:val="22"/>
                <w:szCs w:val="22"/>
              </w:rPr>
              <w:t>9. Reikšminiai projekto žodžiai, kurių reikia šiam projektui įtraukti į kompiuterinę paieškos sistemą.</w:t>
            </w:r>
          </w:p>
        </w:tc>
      </w:tr>
      <w:tr w:rsidR="004B3D6C" w:rsidRPr="009B28DD" w14:paraId="52971587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786194D1" w14:textId="35EA9A81" w:rsidR="004B3D6C" w:rsidRPr="009B28DD" w:rsidRDefault="004B3D6C" w:rsidP="009E3AA8">
            <w:pPr>
              <w:tabs>
                <w:tab w:val="left" w:pos="0"/>
              </w:tabs>
              <w:ind w:firstLine="709"/>
              <w:rPr>
                <w:b/>
                <w:i/>
                <w:sz w:val="22"/>
                <w:szCs w:val="22"/>
              </w:rPr>
            </w:pPr>
            <w:r w:rsidRPr="009B28DD">
              <w:t xml:space="preserve">Savivaldybės būsto fondo sąrašas, </w:t>
            </w:r>
            <w:r w:rsidR="00F800FA" w:rsidRPr="009B28DD">
              <w:t>nuoma,</w:t>
            </w:r>
            <w:r w:rsidR="00446CAF">
              <w:t xml:space="preserve"> Ukrainos piliečiai</w:t>
            </w:r>
            <w:r w:rsidR="004A06A2" w:rsidRPr="009B28DD">
              <w:t>.</w:t>
            </w:r>
          </w:p>
        </w:tc>
      </w:tr>
      <w:tr w:rsidR="004B3D6C" w:rsidRPr="009B28DD" w14:paraId="6F39DA87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0921C2C6" w14:textId="77777777" w:rsidR="004B3D6C" w:rsidRPr="009B28DD" w:rsidRDefault="004B3D6C" w:rsidP="009E3AA8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9B28DD">
              <w:rPr>
                <w:b/>
                <w:i/>
                <w:sz w:val="22"/>
              </w:rPr>
              <w:t>1</w:t>
            </w:r>
            <w:r w:rsidRPr="009B28DD">
              <w:rPr>
                <w:b/>
                <w:bCs/>
                <w:i/>
                <w:iCs/>
                <w:sz w:val="22"/>
              </w:rPr>
              <w:t>0.  Kiti,  autorių nuomone,  reikalingi pagrindimai ir paaiškinimai.</w:t>
            </w:r>
          </w:p>
        </w:tc>
      </w:tr>
      <w:tr w:rsidR="004B3D6C" w:rsidRPr="009B28DD" w14:paraId="127A3BF8" w14:textId="77777777" w:rsidTr="00BF0110">
        <w:trPr>
          <w:gridAfter w:val="1"/>
          <w:wAfter w:w="34" w:type="dxa"/>
        </w:trPr>
        <w:tc>
          <w:tcPr>
            <w:tcW w:w="9889" w:type="dxa"/>
          </w:tcPr>
          <w:p w14:paraId="19815A84" w14:textId="77777777" w:rsidR="004B3D6C" w:rsidRPr="009B28DD" w:rsidRDefault="004B3D6C" w:rsidP="009E3AA8">
            <w:pPr>
              <w:tabs>
                <w:tab w:val="left" w:pos="0"/>
              </w:tabs>
              <w:ind w:firstLine="709"/>
              <w:rPr>
                <w:szCs w:val="24"/>
              </w:rPr>
            </w:pPr>
            <w:r w:rsidRPr="009B28DD">
              <w:rPr>
                <w:szCs w:val="24"/>
              </w:rPr>
              <w:t>Nėra.</w:t>
            </w:r>
          </w:p>
        </w:tc>
      </w:tr>
    </w:tbl>
    <w:p w14:paraId="2ADD0ABA" w14:textId="77777777" w:rsidR="004A06A2" w:rsidRPr="009B28DD" w:rsidRDefault="004A06A2" w:rsidP="00676232">
      <w:pPr>
        <w:tabs>
          <w:tab w:val="left" w:pos="0"/>
        </w:tabs>
        <w:rPr>
          <w:sz w:val="22"/>
          <w:szCs w:val="22"/>
        </w:rPr>
      </w:pPr>
    </w:p>
    <w:p w14:paraId="7CF13890" w14:textId="77777777" w:rsidR="004A06A2" w:rsidRPr="009B28DD" w:rsidRDefault="004A06A2" w:rsidP="00676232">
      <w:pPr>
        <w:tabs>
          <w:tab w:val="left" w:pos="0"/>
        </w:tabs>
        <w:rPr>
          <w:sz w:val="22"/>
          <w:szCs w:val="22"/>
        </w:rPr>
      </w:pPr>
    </w:p>
    <w:p w14:paraId="4D13F8F4" w14:textId="77777777" w:rsidR="004A06A2" w:rsidRPr="009B28DD" w:rsidRDefault="004A06A2" w:rsidP="00676232">
      <w:pPr>
        <w:tabs>
          <w:tab w:val="left" w:pos="0"/>
        </w:tabs>
        <w:rPr>
          <w:sz w:val="22"/>
          <w:szCs w:val="22"/>
        </w:rPr>
      </w:pPr>
    </w:p>
    <w:p w14:paraId="27BAAD08" w14:textId="47E9A66D" w:rsidR="00676232" w:rsidRPr="009B28DD" w:rsidRDefault="00676232" w:rsidP="00676232">
      <w:pPr>
        <w:tabs>
          <w:tab w:val="left" w:pos="0"/>
        </w:tabs>
      </w:pPr>
      <w:r w:rsidRPr="009B28DD">
        <w:rPr>
          <w:sz w:val="22"/>
          <w:szCs w:val="22"/>
        </w:rPr>
        <w:t xml:space="preserve">Turto valdymo inžinierė                                                            </w:t>
      </w:r>
      <w:r w:rsidRPr="009B28DD">
        <w:rPr>
          <w:sz w:val="22"/>
          <w:szCs w:val="22"/>
        </w:rPr>
        <w:tab/>
      </w:r>
      <w:r w:rsidRPr="009B28DD">
        <w:rPr>
          <w:sz w:val="22"/>
          <w:szCs w:val="22"/>
        </w:rPr>
        <w:tab/>
        <w:t xml:space="preserve">  Alina Naujokienė</w:t>
      </w:r>
    </w:p>
    <w:sectPr w:rsidR="00676232" w:rsidRPr="009B28DD" w:rsidSect="00B72B2A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523A0" w14:textId="77777777" w:rsidR="0000124B" w:rsidRDefault="0000124B">
      <w:r>
        <w:separator/>
      </w:r>
    </w:p>
  </w:endnote>
  <w:endnote w:type="continuationSeparator" w:id="0">
    <w:p w14:paraId="51818FF5" w14:textId="77777777" w:rsidR="0000124B" w:rsidRDefault="0000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4EA34" w14:textId="77777777" w:rsidR="001D7EE6" w:rsidRDefault="001D7EE6" w:rsidP="0043323E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65D4D" w14:textId="77777777" w:rsidR="0000124B" w:rsidRDefault="0000124B">
      <w:r>
        <w:separator/>
      </w:r>
    </w:p>
  </w:footnote>
  <w:footnote w:type="continuationSeparator" w:id="0">
    <w:p w14:paraId="0BEC45CC" w14:textId="77777777" w:rsidR="0000124B" w:rsidRDefault="0000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931F1" w14:textId="77777777" w:rsidR="001D7EE6" w:rsidRDefault="008D51C8" w:rsidP="008D51C8">
    <w:pPr>
      <w:pStyle w:val="Antrats"/>
      <w:tabs>
        <w:tab w:val="clear" w:pos="4986"/>
        <w:tab w:val="clear" w:pos="9972"/>
        <w:tab w:val="left" w:pos="723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13"/>
    <w:rsid w:val="0000124B"/>
    <w:rsid w:val="0000614E"/>
    <w:rsid w:val="0000648C"/>
    <w:rsid w:val="000137AD"/>
    <w:rsid w:val="000176E4"/>
    <w:rsid w:val="00020F8C"/>
    <w:rsid w:val="00021B91"/>
    <w:rsid w:val="000253D8"/>
    <w:rsid w:val="00025454"/>
    <w:rsid w:val="000266C5"/>
    <w:rsid w:val="00027A21"/>
    <w:rsid w:val="00041143"/>
    <w:rsid w:val="00041D55"/>
    <w:rsid w:val="00043536"/>
    <w:rsid w:val="000503BB"/>
    <w:rsid w:val="00066067"/>
    <w:rsid w:val="000676AF"/>
    <w:rsid w:val="000700C4"/>
    <w:rsid w:val="000736EA"/>
    <w:rsid w:val="0007435C"/>
    <w:rsid w:val="00081F01"/>
    <w:rsid w:val="00085397"/>
    <w:rsid w:val="0009108B"/>
    <w:rsid w:val="0009242D"/>
    <w:rsid w:val="00092716"/>
    <w:rsid w:val="00094B00"/>
    <w:rsid w:val="00094CF4"/>
    <w:rsid w:val="0009539C"/>
    <w:rsid w:val="000965A3"/>
    <w:rsid w:val="000A08AC"/>
    <w:rsid w:val="000A0A5D"/>
    <w:rsid w:val="000A37E8"/>
    <w:rsid w:val="000A4252"/>
    <w:rsid w:val="000B08A3"/>
    <w:rsid w:val="000B1D12"/>
    <w:rsid w:val="000C036C"/>
    <w:rsid w:val="000C4E55"/>
    <w:rsid w:val="000C63FE"/>
    <w:rsid w:val="000D56AF"/>
    <w:rsid w:val="000F16A9"/>
    <w:rsid w:val="000F1ADA"/>
    <w:rsid w:val="000F1D8D"/>
    <w:rsid w:val="000F2986"/>
    <w:rsid w:val="000F2FB0"/>
    <w:rsid w:val="000F6EFF"/>
    <w:rsid w:val="001019E9"/>
    <w:rsid w:val="001021AB"/>
    <w:rsid w:val="00104054"/>
    <w:rsid w:val="00105D85"/>
    <w:rsid w:val="00107BAC"/>
    <w:rsid w:val="0011281A"/>
    <w:rsid w:val="0011289D"/>
    <w:rsid w:val="0011779D"/>
    <w:rsid w:val="00120746"/>
    <w:rsid w:val="001273EF"/>
    <w:rsid w:val="0013170B"/>
    <w:rsid w:val="001339FB"/>
    <w:rsid w:val="00141BB5"/>
    <w:rsid w:val="00141C5D"/>
    <w:rsid w:val="001431B1"/>
    <w:rsid w:val="001474D5"/>
    <w:rsid w:val="00150DAF"/>
    <w:rsid w:val="001519F5"/>
    <w:rsid w:val="001534E5"/>
    <w:rsid w:val="001558E0"/>
    <w:rsid w:val="00155D9B"/>
    <w:rsid w:val="00157728"/>
    <w:rsid w:val="00157BD5"/>
    <w:rsid w:val="00160274"/>
    <w:rsid w:val="00162E7D"/>
    <w:rsid w:val="00167917"/>
    <w:rsid w:val="0017475C"/>
    <w:rsid w:val="001813FA"/>
    <w:rsid w:val="00181FCF"/>
    <w:rsid w:val="00182CCE"/>
    <w:rsid w:val="001931A2"/>
    <w:rsid w:val="00195541"/>
    <w:rsid w:val="00195DC7"/>
    <w:rsid w:val="001A059D"/>
    <w:rsid w:val="001A1041"/>
    <w:rsid w:val="001A351D"/>
    <w:rsid w:val="001A3772"/>
    <w:rsid w:val="001A4764"/>
    <w:rsid w:val="001B0C07"/>
    <w:rsid w:val="001B2AD4"/>
    <w:rsid w:val="001B311D"/>
    <w:rsid w:val="001B7F57"/>
    <w:rsid w:val="001C29E4"/>
    <w:rsid w:val="001C4108"/>
    <w:rsid w:val="001C6307"/>
    <w:rsid w:val="001C64E0"/>
    <w:rsid w:val="001C6761"/>
    <w:rsid w:val="001C6C92"/>
    <w:rsid w:val="001D1108"/>
    <w:rsid w:val="001D4709"/>
    <w:rsid w:val="001D4A6A"/>
    <w:rsid w:val="001D4FF6"/>
    <w:rsid w:val="001D7EE6"/>
    <w:rsid w:val="001E22D9"/>
    <w:rsid w:val="001E31FC"/>
    <w:rsid w:val="001F1D2D"/>
    <w:rsid w:val="001F6F31"/>
    <w:rsid w:val="002017EF"/>
    <w:rsid w:val="00206F5B"/>
    <w:rsid w:val="00207BD3"/>
    <w:rsid w:val="00214C5D"/>
    <w:rsid w:val="00216040"/>
    <w:rsid w:val="002160FD"/>
    <w:rsid w:val="00222488"/>
    <w:rsid w:val="00231F56"/>
    <w:rsid w:val="0023683B"/>
    <w:rsid w:val="00236995"/>
    <w:rsid w:val="002431F4"/>
    <w:rsid w:val="002447C6"/>
    <w:rsid w:val="00247E38"/>
    <w:rsid w:val="0025063B"/>
    <w:rsid w:val="002524B4"/>
    <w:rsid w:val="0025494F"/>
    <w:rsid w:val="00255303"/>
    <w:rsid w:val="00255B4E"/>
    <w:rsid w:val="0026048E"/>
    <w:rsid w:val="00262105"/>
    <w:rsid w:val="00264939"/>
    <w:rsid w:val="00267BC8"/>
    <w:rsid w:val="002745E5"/>
    <w:rsid w:val="002830DB"/>
    <w:rsid w:val="00284264"/>
    <w:rsid w:val="00285B0C"/>
    <w:rsid w:val="0029371E"/>
    <w:rsid w:val="00295695"/>
    <w:rsid w:val="002A5447"/>
    <w:rsid w:val="002B263A"/>
    <w:rsid w:val="002B7294"/>
    <w:rsid w:val="002B76A1"/>
    <w:rsid w:val="002C058E"/>
    <w:rsid w:val="002C0FAB"/>
    <w:rsid w:val="002D008E"/>
    <w:rsid w:val="002D12FE"/>
    <w:rsid w:val="002E3055"/>
    <w:rsid w:val="002E596F"/>
    <w:rsid w:val="002F1A42"/>
    <w:rsid w:val="002F21BD"/>
    <w:rsid w:val="002F2664"/>
    <w:rsid w:val="002F32BB"/>
    <w:rsid w:val="002F4280"/>
    <w:rsid w:val="002F6F14"/>
    <w:rsid w:val="00300C60"/>
    <w:rsid w:val="00302FF9"/>
    <w:rsid w:val="00313A2C"/>
    <w:rsid w:val="00314294"/>
    <w:rsid w:val="00316D56"/>
    <w:rsid w:val="0032010F"/>
    <w:rsid w:val="0032160E"/>
    <w:rsid w:val="00321CC7"/>
    <w:rsid w:val="003243BF"/>
    <w:rsid w:val="0032536D"/>
    <w:rsid w:val="0033150D"/>
    <w:rsid w:val="003317A2"/>
    <w:rsid w:val="00334B15"/>
    <w:rsid w:val="00336E8B"/>
    <w:rsid w:val="00336F82"/>
    <w:rsid w:val="0033719C"/>
    <w:rsid w:val="003457F3"/>
    <w:rsid w:val="00345BA0"/>
    <w:rsid w:val="00351CCB"/>
    <w:rsid w:val="00354F7B"/>
    <w:rsid w:val="00355ABB"/>
    <w:rsid w:val="0035600F"/>
    <w:rsid w:val="00360007"/>
    <w:rsid w:val="00360DE5"/>
    <w:rsid w:val="003617EC"/>
    <w:rsid w:val="003618A7"/>
    <w:rsid w:val="00363F16"/>
    <w:rsid w:val="00366F58"/>
    <w:rsid w:val="0037184D"/>
    <w:rsid w:val="00371EEA"/>
    <w:rsid w:val="00384313"/>
    <w:rsid w:val="00385D53"/>
    <w:rsid w:val="00386631"/>
    <w:rsid w:val="00390842"/>
    <w:rsid w:val="00391A13"/>
    <w:rsid w:val="003A21D4"/>
    <w:rsid w:val="003A58E3"/>
    <w:rsid w:val="003B0B43"/>
    <w:rsid w:val="003B4EC8"/>
    <w:rsid w:val="003B668C"/>
    <w:rsid w:val="003C46F6"/>
    <w:rsid w:val="003C5FB6"/>
    <w:rsid w:val="003C669E"/>
    <w:rsid w:val="003D239E"/>
    <w:rsid w:val="003D7EFA"/>
    <w:rsid w:val="003E2B45"/>
    <w:rsid w:val="003E530F"/>
    <w:rsid w:val="003F10EB"/>
    <w:rsid w:val="003F45A2"/>
    <w:rsid w:val="003F4B70"/>
    <w:rsid w:val="003F749D"/>
    <w:rsid w:val="003F7A4B"/>
    <w:rsid w:val="003F7EE5"/>
    <w:rsid w:val="004007D6"/>
    <w:rsid w:val="00406747"/>
    <w:rsid w:val="00407740"/>
    <w:rsid w:val="00412968"/>
    <w:rsid w:val="004155E6"/>
    <w:rsid w:val="004162D2"/>
    <w:rsid w:val="0042053A"/>
    <w:rsid w:val="00420713"/>
    <w:rsid w:val="00426365"/>
    <w:rsid w:val="0043247B"/>
    <w:rsid w:val="0043323E"/>
    <w:rsid w:val="00435CCF"/>
    <w:rsid w:val="00443AA5"/>
    <w:rsid w:val="00446CAF"/>
    <w:rsid w:val="00462C80"/>
    <w:rsid w:val="00463ED6"/>
    <w:rsid w:val="00465976"/>
    <w:rsid w:val="0048024F"/>
    <w:rsid w:val="00480B96"/>
    <w:rsid w:val="004822B7"/>
    <w:rsid w:val="00482434"/>
    <w:rsid w:val="004854DB"/>
    <w:rsid w:val="0049396A"/>
    <w:rsid w:val="00495706"/>
    <w:rsid w:val="00497786"/>
    <w:rsid w:val="00497DCB"/>
    <w:rsid w:val="004A06A2"/>
    <w:rsid w:val="004A259D"/>
    <w:rsid w:val="004A581B"/>
    <w:rsid w:val="004B2E72"/>
    <w:rsid w:val="004B3D6C"/>
    <w:rsid w:val="004B4FC8"/>
    <w:rsid w:val="004B519E"/>
    <w:rsid w:val="004B5A35"/>
    <w:rsid w:val="004B7214"/>
    <w:rsid w:val="004C218A"/>
    <w:rsid w:val="004C5007"/>
    <w:rsid w:val="004C56DC"/>
    <w:rsid w:val="004D15F7"/>
    <w:rsid w:val="004D248B"/>
    <w:rsid w:val="004D2C83"/>
    <w:rsid w:val="004D7964"/>
    <w:rsid w:val="004D7B01"/>
    <w:rsid w:val="004E0DA3"/>
    <w:rsid w:val="004F0D8F"/>
    <w:rsid w:val="005003FC"/>
    <w:rsid w:val="0050593A"/>
    <w:rsid w:val="005142C2"/>
    <w:rsid w:val="00520EA1"/>
    <w:rsid w:val="00522591"/>
    <w:rsid w:val="005276ED"/>
    <w:rsid w:val="005334EF"/>
    <w:rsid w:val="00535BF1"/>
    <w:rsid w:val="00542644"/>
    <w:rsid w:val="0054475C"/>
    <w:rsid w:val="00552B00"/>
    <w:rsid w:val="0055324F"/>
    <w:rsid w:val="0055341E"/>
    <w:rsid w:val="005554D9"/>
    <w:rsid w:val="005566CA"/>
    <w:rsid w:val="005610F0"/>
    <w:rsid w:val="00570E41"/>
    <w:rsid w:val="00571475"/>
    <w:rsid w:val="00573523"/>
    <w:rsid w:val="00575C44"/>
    <w:rsid w:val="00576735"/>
    <w:rsid w:val="00576C4E"/>
    <w:rsid w:val="00577D18"/>
    <w:rsid w:val="0058376A"/>
    <w:rsid w:val="005944C7"/>
    <w:rsid w:val="00594602"/>
    <w:rsid w:val="00595FA4"/>
    <w:rsid w:val="00597D7F"/>
    <w:rsid w:val="005A22B5"/>
    <w:rsid w:val="005B4A80"/>
    <w:rsid w:val="005B69E1"/>
    <w:rsid w:val="005C1A7A"/>
    <w:rsid w:val="005C4385"/>
    <w:rsid w:val="005D0AA9"/>
    <w:rsid w:val="005D5303"/>
    <w:rsid w:val="005E010B"/>
    <w:rsid w:val="005E7F76"/>
    <w:rsid w:val="005F3531"/>
    <w:rsid w:val="005F3B6A"/>
    <w:rsid w:val="005F4F7D"/>
    <w:rsid w:val="005F573D"/>
    <w:rsid w:val="00604966"/>
    <w:rsid w:val="0060695E"/>
    <w:rsid w:val="00613349"/>
    <w:rsid w:val="00613A4C"/>
    <w:rsid w:val="00632953"/>
    <w:rsid w:val="0063698D"/>
    <w:rsid w:val="00645F93"/>
    <w:rsid w:val="006466AD"/>
    <w:rsid w:val="006605A0"/>
    <w:rsid w:val="006612F7"/>
    <w:rsid w:val="00662F9C"/>
    <w:rsid w:val="00667A97"/>
    <w:rsid w:val="00670F5E"/>
    <w:rsid w:val="00672F6B"/>
    <w:rsid w:val="00675C5B"/>
    <w:rsid w:val="00676232"/>
    <w:rsid w:val="00677668"/>
    <w:rsid w:val="006858CD"/>
    <w:rsid w:val="00685FE2"/>
    <w:rsid w:val="00694CD7"/>
    <w:rsid w:val="00696D8B"/>
    <w:rsid w:val="0069705F"/>
    <w:rsid w:val="006977F3"/>
    <w:rsid w:val="006B2E3A"/>
    <w:rsid w:val="006B69C9"/>
    <w:rsid w:val="006C2159"/>
    <w:rsid w:val="006C4C24"/>
    <w:rsid w:val="006C598E"/>
    <w:rsid w:val="006C7F04"/>
    <w:rsid w:val="006D2CD9"/>
    <w:rsid w:val="006D42D7"/>
    <w:rsid w:val="006E152C"/>
    <w:rsid w:val="006E43E3"/>
    <w:rsid w:val="006E5004"/>
    <w:rsid w:val="006E76F3"/>
    <w:rsid w:val="006F01AE"/>
    <w:rsid w:val="00701B8C"/>
    <w:rsid w:val="007027AA"/>
    <w:rsid w:val="007059CE"/>
    <w:rsid w:val="00705D01"/>
    <w:rsid w:val="007102FE"/>
    <w:rsid w:val="00713449"/>
    <w:rsid w:val="00714AEF"/>
    <w:rsid w:val="007168AB"/>
    <w:rsid w:val="0072261A"/>
    <w:rsid w:val="007234F2"/>
    <w:rsid w:val="00724A05"/>
    <w:rsid w:val="00725253"/>
    <w:rsid w:val="00726459"/>
    <w:rsid w:val="00730AAA"/>
    <w:rsid w:val="00730C37"/>
    <w:rsid w:val="007322F0"/>
    <w:rsid w:val="007407F7"/>
    <w:rsid w:val="0074322E"/>
    <w:rsid w:val="00745A85"/>
    <w:rsid w:val="00753034"/>
    <w:rsid w:val="007570DA"/>
    <w:rsid w:val="007578AB"/>
    <w:rsid w:val="007578D4"/>
    <w:rsid w:val="00757D26"/>
    <w:rsid w:val="00757D6C"/>
    <w:rsid w:val="007607A4"/>
    <w:rsid w:val="00771DBD"/>
    <w:rsid w:val="00781D7D"/>
    <w:rsid w:val="00785D84"/>
    <w:rsid w:val="007957EE"/>
    <w:rsid w:val="007A649E"/>
    <w:rsid w:val="007A794D"/>
    <w:rsid w:val="007B148E"/>
    <w:rsid w:val="007B3A44"/>
    <w:rsid w:val="007B4A7B"/>
    <w:rsid w:val="007C0680"/>
    <w:rsid w:val="007C1182"/>
    <w:rsid w:val="007D0787"/>
    <w:rsid w:val="007D0DA7"/>
    <w:rsid w:val="007D4260"/>
    <w:rsid w:val="007E0F7C"/>
    <w:rsid w:val="007E19F2"/>
    <w:rsid w:val="007E55E4"/>
    <w:rsid w:val="007E67CA"/>
    <w:rsid w:val="007E791A"/>
    <w:rsid w:val="007E7A57"/>
    <w:rsid w:val="007E7E63"/>
    <w:rsid w:val="007F046F"/>
    <w:rsid w:val="007F3FC8"/>
    <w:rsid w:val="007F6417"/>
    <w:rsid w:val="007F76A7"/>
    <w:rsid w:val="008001FF"/>
    <w:rsid w:val="00805FF1"/>
    <w:rsid w:val="0080666D"/>
    <w:rsid w:val="008067C6"/>
    <w:rsid w:val="00814E91"/>
    <w:rsid w:val="00816174"/>
    <w:rsid w:val="00817A0E"/>
    <w:rsid w:val="0082057F"/>
    <w:rsid w:val="0082274F"/>
    <w:rsid w:val="00823277"/>
    <w:rsid w:val="00827867"/>
    <w:rsid w:val="00831848"/>
    <w:rsid w:val="008333B3"/>
    <w:rsid w:val="00836D54"/>
    <w:rsid w:val="0085135E"/>
    <w:rsid w:val="008546B2"/>
    <w:rsid w:val="008622FF"/>
    <w:rsid w:val="008642E7"/>
    <w:rsid w:val="00864AE3"/>
    <w:rsid w:val="00871CBE"/>
    <w:rsid w:val="0087360D"/>
    <w:rsid w:val="00873DCF"/>
    <w:rsid w:val="00874130"/>
    <w:rsid w:val="008745A7"/>
    <w:rsid w:val="00877E32"/>
    <w:rsid w:val="00880D3A"/>
    <w:rsid w:val="00882535"/>
    <w:rsid w:val="00886A24"/>
    <w:rsid w:val="008912E1"/>
    <w:rsid w:val="00891A7D"/>
    <w:rsid w:val="00894897"/>
    <w:rsid w:val="00894B17"/>
    <w:rsid w:val="00896B7B"/>
    <w:rsid w:val="0089765A"/>
    <w:rsid w:val="008A2A7D"/>
    <w:rsid w:val="008A39A9"/>
    <w:rsid w:val="008B7E49"/>
    <w:rsid w:val="008C21D6"/>
    <w:rsid w:val="008C56A2"/>
    <w:rsid w:val="008C6B57"/>
    <w:rsid w:val="008D2DEA"/>
    <w:rsid w:val="008D51C8"/>
    <w:rsid w:val="008D6B92"/>
    <w:rsid w:val="008D77CE"/>
    <w:rsid w:val="008E4A8B"/>
    <w:rsid w:val="00900D66"/>
    <w:rsid w:val="00904C2A"/>
    <w:rsid w:val="0090546F"/>
    <w:rsid w:val="009056C7"/>
    <w:rsid w:val="00907510"/>
    <w:rsid w:val="0091463B"/>
    <w:rsid w:val="00915215"/>
    <w:rsid w:val="00925DD2"/>
    <w:rsid w:val="0093064E"/>
    <w:rsid w:val="009335A8"/>
    <w:rsid w:val="00933ABB"/>
    <w:rsid w:val="00935A1F"/>
    <w:rsid w:val="00935BED"/>
    <w:rsid w:val="0093678C"/>
    <w:rsid w:val="00940468"/>
    <w:rsid w:val="009407AF"/>
    <w:rsid w:val="009453FB"/>
    <w:rsid w:val="009517E5"/>
    <w:rsid w:val="00961B90"/>
    <w:rsid w:val="00964BB0"/>
    <w:rsid w:val="0097471A"/>
    <w:rsid w:val="00975859"/>
    <w:rsid w:val="00976009"/>
    <w:rsid w:val="00982BDF"/>
    <w:rsid w:val="00983A9E"/>
    <w:rsid w:val="00984CAE"/>
    <w:rsid w:val="0099395E"/>
    <w:rsid w:val="00995372"/>
    <w:rsid w:val="009A3DA2"/>
    <w:rsid w:val="009A725D"/>
    <w:rsid w:val="009B1194"/>
    <w:rsid w:val="009B28DD"/>
    <w:rsid w:val="009B5A8C"/>
    <w:rsid w:val="009B640D"/>
    <w:rsid w:val="009B6C13"/>
    <w:rsid w:val="009B72D0"/>
    <w:rsid w:val="009C1DDD"/>
    <w:rsid w:val="009C4697"/>
    <w:rsid w:val="009C4AC6"/>
    <w:rsid w:val="009D43AE"/>
    <w:rsid w:val="009D4695"/>
    <w:rsid w:val="009D6232"/>
    <w:rsid w:val="009E1157"/>
    <w:rsid w:val="009E3AA8"/>
    <w:rsid w:val="009E570D"/>
    <w:rsid w:val="009F150A"/>
    <w:rsid w:val="009F31A2"/>
    <w:rsid w:val="009F58D3"/>
    <w:rsid w:val="009F644B"/>
    <w:rsid w:val="009F7933"/>
    <w:rsid w:val="00A034D5"/>
    <w:rsid w:val="00A035FE"/>
    <w:rsid w:val="00A044D7"/>
    <w:rsid w:val="00A1315A"/>
    <w:rsid w:val="00A141C5"/>
    <w:rsid w:val="00A23F4A"/>
    <w:rsid w:val="00A2794C"/>
    <w:rsid w:val="00A3536B"/>
    <w:rsid w:val="00A361BB"/>
    <w:rsid w:val="00A37CF4"/>
    <w:rsid w:val="00A443A3"/>
    <w:rsid w:val="00A45FC5"/>
    <w:rsid w:val="00A53428"/>
    <w:rsid w:val="00A578A8"/>
    <w:rsid w:val="00A6270B"/>
    <w:rsid w:val="00A64974"/>
    <w:rsid w:val="00A66973"/>
    <w:rsid w:val="00A773C2"/>
    <w:rsid w:val="00A774F7"/>
    <w:rsid w:val="00A81F40"/>
    <w:rsid w:val="00A8218A"/>
    <w:rsid w:val="00A85431"/>
    <w:rsid w:val="00A85A25"/>
    <w:rsid w:val="00A86838"/>
    <w:rsid w:val="00A93970"/>
    <w:rsid w:val="00A940B3"/>
    <w:rsid w:val="00A95449"/>
    <w:rsid w:val="00A969D6"/>
    <w:rsid w:val="00A96CEE"/>
    <w:rsid w:val="00AA6063"/>
    <w:rsid w:val="00AB5AF7"/>
    <w:rsid w:val="00AB6025"/>
    <w:rsid w:val="00AC5F39"/>
    <w:rsid w:val="00AD0735"/>
    <w:rsid w:val="00AD2132"/>
    <w:rsid w:val="00AD24AD"/>
    <w:rsid w:val="00AD7018"/>
    <w:rsid w:val="00AE54A0"/>
    <w:rsid w:val="00AE5E74"/>
    <w:rsid w:val="00AF02DA"/>
    <w:rsid w:val="00AF6082"/>
    <w:rsid w:val="00B25B32"/>
    <w:rsid w:val="00B277AF"/>
    <w:rsid w:val="00B423EF"/>
    <w:rsid w:val="00B426A9"/>
    <w:rsid w:val="00B45204"/>
    <w:rsid w:val="00B47090"/>
    <w:rsid w:val="00B5080C"/>
    <w:rsid w:val="00B5397F"/>
    <w:rsid w:val="00B54848"/>
    <w:rsid w:val="00B54F2A"/>
    <w:rsid w:val="00B60096"/>
    <w:rsid w:val="00B625F9"/>
    <w:rsid w:val="00B64595"/>
    <w:rsid w:val="00B70295"/>
    <w:rsid w:val="00B715FC"/>
    <w:rsid w:val="00B72B2A"/>
    <w:rsid w:val="00B749F1"/>
    <w:rsid w:val="00B76072"/>
    <w:rsid w:val="00B848F2"/>
    <w:rsid w:val="00B917F3"/>
    <w:rsid w:val="00B94FFF"/>
    <w:rsid w:val="00B978F6"/>
    <w:rsid w:val="00BA29D3"/>
    <w:rsid w:val="00BA5958"/>
    <w:rsid w:val="00BB2834"/>
    <w:rsid w:val="00BB5775"/>
    <w:rsid w:val="00BC3CC0"/>
    <w:rsid w:val="00BE579E"/>
    <w:rsid w:val="00BE70A4"/>
    <w:rsid w:val="00BF0110"/>
    <w:rsid w:val="00BF3C14"/>
    <w:rsid w:val="00BF5134"/>
    <w:rsid w:val="00BF54DE"/>
    <w:rsid w:val="00C01071"/>
    <w:rsid w:val="00C02344"/>
    <w:rsid w:val="00C0484B"/>
    <w:rsid w:val="00C15128"/>
    <w:rsid w:val="00C22D84"/>
    <w:rsid w:val="00C22FB9"/>
    <w:rsid w:val="00C23D52"/>
    <w:rsid w:val="00C37BFB"/>
    <w:rsid w:val="00C46809"/>
    <w:rsid w:val="00C50474"/>
    <w:rsid w:val="00C51289"/>
    <w:rsid w:val="00C52657"/>
    <w:rsid w:val="00C56892"/>
    <w:rsid w:val="00C636C6"/>
    <w:rsid w:val="00C667FF"/>
    <w:rsid w:val="00C66861"/>
    <w:rsid w:val="00C71F0C"/>
    <w:rsid w:val="00C727A8"/>
    <w:rsid w:val="00C727D9"/>
    <w:rsid w:val="00C837BF"/>
    <w:rsid w:val="00C938DA"/>
    <w:rsid w:val="00CA47FA"/>
    <w:rsid w:val="00CB0F51"/>
    <w:rsid w:val="00CB6607"/>
    <w:rsid w:val="00CB7C97"/>
    <w:rsid w:val="00CC2904"/>
    <w:rsid w:val="00CC7AE9"/>
    <w:rsid w:val="00CD15F2"/>
    <w:rsid w:val="00CD22A0"/>
    <w:rsid w:val="00CE488F"/>
    <w:rsid w:val="00CE4973"/>
    <w:rsid w:val="00CF4FF1"/>
    <w:rsid w:val="00CF7B18"/>
    <w:rsid w:val="00D003AE"/>
    <w:rsid w:val="00D00B8D"/>
    <w:rsid w:val="00D021A7"/>
    <w:rsid w:val="00D0792A"/>
    <w:rsid w:val="00D105AD"/>
    <w:rsid w:val="00D1229D"/>
    <w:rsid w:val="00D15168"/>
    <w:rsid w:val="00D204A3"/>
    <w:rsid w:val="00D26335"/>
    <w:rsid w:val="00D30445"/>
    <w:rsid w:val="00D3426A"/>
    <w:rsid w:val="00D365AB"/>
    <w:rsid w:val="00D37339"/>
    <w:rsid w:val="00D461C2"/>
    <w:rsid w:val="00D47A4C"/>
    <w:rsid w:val="00D47AE7"/>
    <w:rsid w:val="00D50BAE"/>
    <w:rsid w:val="00D50D00"/>
    <w:rsid w:val="00D53ACB"/>
    <w:rsid w:val="00D55629"/>
    <w:rsid w:val="00D56AAE"/>
    <w:rsid w:val="00D67D16"/>
    <w:rsid w:val="00D7485C"/>
    <w:rsid w:val="00D75D7D"/>
    <w:rsid w:val="00D76E9D"/>
    <w:rsid w:val="00D800B3"/>
    <w:rsid w:val="00D815EB"/>
    <w:rsid w:val="00D81BF9"/>
    <w:rsid w:val="00D852B6"/>
    <w:rsid w:val="00D858A2"/>
    <w:rsid w:val="00DA17D5"/>
    <w:rsid w:val="00DA44C7"/>
    <w:rsid w:val="00DB133D"/>
    <w:rsid w:val="00DB3F62"/>
    <w:rsid w:val="00DB4F42"/>
    <w:rsid w:val="00DB7D8A"/>
    <w:rsid w:val="00DC44DD"/>
    <w:rsid w:val="00DC5212"/>
    <w:rsid w:val="00DC6482"/>
    <w:rsid w:val="00DC73FC"/>
    <w:rsid w:val="00DC79B0"/>
    <w:rsid w:val="00DD050A"/>
    <w:rsid w:val="00DD2A0C"/>
    <w:rsid w:val="00DD59DD"/>
    <w:rsid w:val="00DE3F32"/>
    <w:rsid w:val="00DE47E1"/>
    <w:rsid w:val="00DF100C"/>
    <w:rsid w:val="00DF1063"/>
    <w:rsid w:val="00DF2FE0"/>
    <w:rsid w:val="00DF3C7C"/>
    <w:rsid w:val="00DF6340"/>
    <w:rsid w:val="00E000C7"/>
    <w:rsid w:val="00E01E6F"/>
    <w:rsid w:val="00E0562A"/>
    <w:rsid w:val="00E168AE"/>
    <w:rsid w:val="00E17984"/>
    <w:rsid w:val="00E20E3C"/>
    <w:rsid w:val="00E23F6B"/>
    <w:rsid w:val="00E24ECE"/>
    <w:rsid w:val="00E26F53"/>
    <w:rsid w:val="00E35050"/>
    <w:rsid w:val="00E424D8"/>
    <w:rsid w:val="00E4619D"/>
    <w:rsid w:val="00E51CF4"/>
    <w:rsid w:val="00E545A4"/>
    <w:rsid w:val="00E63FA7"/>
    <w:rsid w:val="00E74B1B"/>
    <w:rsid w:val="00E80B5E"/>
    <w:rsid w:val="00E817A9"/>
    <w:rsid w:val="00E8222D"/>
    <w:rsid w:val="00E85B5A"/>
    <w:rsid w:val="00E87A68"/>
    <w:rsid w:val="00EA2E8C"/>
    <w:rsid w:val="00EA3B4D"/>
    <w:rsid w:val="00EA75CF"/>
    <w:rsid w:val="00EB2FAF"/>
    <w:rsid w:val="00EB325E"/>
    <w:rsid w:val="00EB43D7"/>
    <w:rsid w:val="00EE0D1D"/>
    <w:rsid w:val="00EE17FF"/>
    <w:rsid w:val="00EE427D"/>
    <w:rsid w:val="00EE4CAC"/>
    <w:rsid w:val="00EE6841"/>
    <w:rsid w:val="00EE7D96"/>
    <w:rsid w:val="00EF05BA"/>
    <w:rsid w:val="00EF1074"/>
    <w:rsid w:val="00EF154B"/>
    <w:rsid w:val="00EF1CCA"/>
    <w:rsid w:val="00EF45FF"/>
    <w:rsid w:val="00EF606D"/>
    <w:rsid w:val="00F04D0C"/>
    <w:rsid w:val="00F051E0"/>
    <w:rsid w:val="00F05A97"/>
    <w:rsid w:val="00F154BF"/>
    <w:rsid w:val="00F21158"/>
    <w:rsid w:val="00F21C07"/>
    <w:rsid w:val="00F22522"/>
    <w:rsid w:val="00F22FE6"/>
    <w:rsid w:val="00F24976"/>
    <w:rsid w:val="00F2542B"/>
    <w:rsid w:val="00F25E7E"/>
    <w:rsid w:val="00F339FD"/>
    <w:rsid w:val="00F36719"/>
    <w:rsid w:val="00F411A3"/>
    <w:rsid w:val="00F45173"/>
    <w:rsid w:val="00F51329"/>
    <w:rsid w:val="00F53182"/>
    <w:rsid w:val="00F565DC"/>
    <w:rsid w:val="00F5716B"/>
    <w:rsid w:val="00F6651A"/>
    <w:rsid w:val="00F700AB"/>
    <w:rsid w:val="00F70A4E"/>
    <w:rsid w:val="00F70ECE"/>
    <w:rsid w:val="00F70EFD"/>
    <w:rsid w:val="00F7392F"/>
    <w:rsid w:val="00F800FA"/>
    <w:rsid w:val="00F8243F"/>
    <w:rsid w:val="00F83B8C"/>
    <w:rsid w:val="00F848F7"/>
    <w:rsid w:val="00F8602C"/>
    <w:rsid w:val="00F862ED"/>
    <w:rsid w:val="00F8654B"/>
    <w:rsid w:val="00FA24D2"/>
    <w:rsid w:val="00FB0A6C"/>
    <w:rsid w:val="00FB425A"/>
    <w:rsid w:val="00FB7614"/>
    <w:rsid w:val="00FC1228"/>
    <w:rsid w:val="00FC18C2"/>
    <w:rsid w:val="00FC34BF"/>
    <w:rsid w:val="00FC37E1"/>
    <w:rsid w:val="00FC3838"/>
    <w:rsid w:val="00FC6079"/>
    <w:rsid w:val="00FC718B"/>
    <w:rsid w:val="00FD40A8"/>
    <w:rsid w:val="00FD6748"/>
    <w:rsid w:val="00FE1146"/>
    <w:rsid w:val="00FE13EC"/>
    <w:rsid w:val="00FE397D"/>
    <w:rsid w:val="00FE7708"/>
    <w:rsid w:val="00FF0922"/>
    <w:rsid w:val="00FF0A5A"/>
    <w:rsid w:val="00FF182C"/>
    <w:rsid w:val="00FF1AB8"/>
    <w:rsid w:val="00FF26A2"/>
    <w:rsid w:val="00FF338F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C4C5E"/>
  <w15:chartTrackingRefBased/>
  <w15:docId w15:val="{DEE089C4-0F5A-4E61-9BE0-F9A722C3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84313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3843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84313"/>
    <w:rPr>
      <w:color w:val="0000FF"/>
      <w:u w:val="single"/>
    </w:rPr>
  </w:style>
  <w:style w:type="character" w:styleId="Perirtashipersaitas">
    <w:name w:val="FollowedHyperlink"/>
    <w:rsid w:val="008C56A2"/>
    <w:rPr>
      <w:color w:val="800080"/>
      <w:u w:val="single"/>
    </w:rPr>
  </w:style>
  <w:style w:type="paragraph" w:styleId="Betarp">
    <w:name w:val="No Spacing"/>
    <w:qFormat/>
    <w:rsid w:val="005334EF"/>
    <w:rPr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locked/>
    <w:rsid w:val="001A351D"/>
    <w:rPr>
      <w:rFonts w:ascii="Courier New" w:hAnsi="Courier New" w:cs="Courier New"/>
      <w:lang w:val="x-none" w:eastAsia="x-none" w:bidi="ar-SA"/>
    </w:rPr>
  </w:style>
  <w:style w:type="paragraph" w:styleId="HTMLiankstoformatuotas">
    <w:name w:val="HTML Preformatted"/>
    <w:basedOn w:val="prastasis"/>
    <w:link w:val="HTMLiankstoformatuotasDiagrama"/>
    <w:rsid w:val="001A3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x-none" w:eastAsia="x-none"/>
    </w:rPr>
  </w:style>
  <w:style w:type="paragraph" w:styleId="Pavadinimas">
    <w:name w:val="Title"/>
    <w:basedOn w:val="prastasis"/>
    <w:link w:val="PavadinimasDiagrama"/>
    <w:qFormat/>
    <w:rsid w:val="001A351D"/>
    <w:pPr>
      <w:tabs>
        <w:tab w:val="left" w:pos="0"/>
      </w:tabs>
      <w:jc w:val="center"/>
    </w:pPr>
    <w:rPr>
      <w:b/>
      <w:bCs/>
      <w:szCs w:val="24"/>
    </w:rPr>
  </w:style>
  <w:style w:type="character" w:customStyle="1" w:styleId="PagrindinistekstasDiagrama">
    <w:name w:val="Pagrindinis tekstas Diagrama"/>
    <w:link w:val="Pagrindinistekstas"/>
    <w:locked/>
    <w:rsid w:val="001A351D"/>
    <w:rPr>
      <w:sz w:val="22"/>
      <w:szCs w:val="24"/>
      <w:lang w:val="x-none" w:eastAsia="en-US" w:bidi="ar-SA"/>
    </w:rPr>
  </w:style>
  <w:style w:type="paragraph" w:styleId="Pagrindinistekstas">
    <w:name w:val="Body Text"/>
    <w:basedOn w:val="prastasis"/>
    <w:link w:val="PagrindinistekstasDiagrama"/>
    <w:rsid w:val="001A351D"/>
    <w:pPr>
      <w:jc w:val="both"/>
    </w:pPr>
    <w:rPr>
      <w:sz w:val="22"/>
      <w:szCs w:val="24"/>
      <w:lang w:val="x-none"/>
    </w:rPr>
  </w:style>
  <w:style w:type="paragraph" w:styleId="Paantrat">
    <w:name w:val="Subtitle"/>
    <w:basedOn w:val="prastasis"/>
    <w:qFormat/>
    <w:rsid w:val="001A351D"/>
    <w:pPr>
      <w:tabs>
        <w:tab w:val="left" w:pos="567"/>
      </w:tabs>
      <w:jc w:val="center"/>
    </w:pPr>
    <w:rPr>
      <w:b/>
      <w:bCs/>
      <w:szCs w:val="24"/>
    </w:rPr>
  </w:style>
  <w:style w:type="paragraph" w:customStyle="1" w:styleId="DiagramaDiagrama3DiagramaDiagrama">
    <w:name w:val="Diagrama Diagrama3 Diagrama Diagrama"/>
    <w:basedOn w:val="prastasis"/>
    <w:rsid w:val="001A059D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PavadinimasDiagrama">
    <w:name w:val="Pavadinimas Diagrama"/>
    <w:link w:val="Pavadinimas"/>
    <w:rsid w:val="001A059D"/>
    <w:rPr>
      <w:b/>
      <w:bCs/>
      <w:sz w:val="24"/>
      <w:szCs w:val="24"/>
      <w:lang w:val="lt-LT" w:eastAsia="en-US" w:bidi="ar-SA"/>
    </w:rPr>
  </w:style>
  <w:style w:type="character" w:customStyle="1" w:styleId="DiagramaDiagrama1">
    <w:name w:val="Diagrama Diagrama1"/>
    <w:locked/>
    <w:rsid w:val="00F8654B"/>
    <w:rPr>
      <w:rFonts w:ascii="Courier New" w:hAnsi="Courier New" w:cs="Courier New"/>
      <w:lang w:val="x-none" w:eastAsia="x-none" w:bidi="ar-SA"/>
    </w:rPr>
  </w:style>
  <w:style w:type="paragraph" w:styleId="Antrats">
    <w:name w:val="header"/>
    <w:basedOn w:val="prastasis"/>
    <w:rsid w:val="0043323E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43323E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FF26A2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DC44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e944ee00600111e4bad5c03f56793630/as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8A39C83848CB/as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A479B8-C976-4584-93BC-A146C9ADC46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6113-A5A4-4EAD-8B6B-1A4D6C3D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8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BŪSTO FONDO IR SOCIALINIO BŪSTO, KAIP SAVIVALDYBĖS BŪSTO FONDO DALIES, SĄRAŠŲ PATVIRTINIMO</vt:lpstr>
    </vt:vector>
  </TitlesOfParts>
  <Manager>2015-02-19</Manager>
  <Company>Saviv</Company>
  <LinksUpToDate>false</LinksUpToDate>
  <CharactersWithSpaces>3198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e944ee00600111e4bad5c03f56793630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D0CD0966D67F/IsoLyWbP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BŪSTO FONDO IR SOCIALINIO BŪSTO, KAIP SAVIVALDYBĖS BŪSTO FONDO DALIES, SĄRAŠŲ PATVIRTINIMO</dc:title>
  <dc:subject>T1-2439</dc:subject>
  <dc:creator>ŠILUTĖS RAJONO SAVIVALDYBĖS TARYBA</dc:creator>
  <cp:keywords/>
  <cp:lastModifiedBy>KOM_RV2</cp:lastModifiedBy>
  <cp:revision>20</cp:revision>
  <cp:lastPrinted>2021-02-09T06:20:00Z</cp:lastPrinted>
  <dcterms:created xsi:type="dcterms:W3CDTF">2024-08-01T13:24:00Z</dcterms:created>
  <dcterms:modified xsi:type="dcterms:W3CDTF">2024-08-21T07:22:00Z</dcterms:modified>
  <cp:category>SPRENDIMAS</cp:category>
</cp:coreProperties>
</file>